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5B52F2E9" w:rsidR="00820060" w:rsidRPr="00ED312A" w:rsidRDefault="00C94F79" w:rsidP="00820060">
      <w:pPr>
        <w:spacing w:after="0"/>
        <w:ind w:left="142"/>
        <w:jc w:val="right"/>
        <w:rPr>
          <w:rFonts w:ascii="Source Sans Pro" w:eastAsia="Source Sans Pro" w:hAnsi="Source Sans Pro" w:cs="Source Sans Pro"/>
          <w:sz w:val="28"/>
          <w:szCs w:val="28"/>
        </w:rPr>
      </w:pPr>
      <w:r>
        <w:rPr>
          <w:rFonts w:ascii="Source Sans Pro" w:eastAsia="Source Sans Pro" w:hAnsi="Source Sans Pro" w:cs="Source Sans Pro"/>
          <w:sz w:val="28"/>
          <w:szCs w:val="28"/>
        </w:rPr>
        <w:t>Ciudad de México, a 12 de abril</w:t>
      </w:r>
      <w:r w:rsidR="005760BE">
        <w:rPr>
          <w:rFonts w:ascii="Source Sans Pro" w:eastAsia="Source Sans Pro" w:hAnsi="Source Sans Pro" w:cs="Source Sans Pro"/>
          <w:sz w:val="28"/>
          <w:szCs w:val="28"/>
        </w:rPr>
        <w:t xml:space="preserve">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bookmarkStart w:id="0" w:name="_GoBack"/>
      <w:bookmarkEnd w:id="0"/>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5026FAC7"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D97D62">
        <w:rPr>
          <w:rFonts w:ascii="Source Sans Pro" w:hAnsi="Source Sans Pro" w:cs="Arial"/>
          <w:bCs/>
          <w:color w:val="000000" w:themeColor="text1"/>
          <w:sz w:val="28"/>
          <w:szCs w:val="28"/>
        </w:rPr>
        <w:t>“</w:t>
      </w:r>
      <w:r w:rsidR="003E4B1D" w:rsidRPr="00D97D62">
        <w:rPr>
          <w:rFonts w:ascii="Source Sans Pro" w:hAnsi="Source Sans Pro" w:cs="Arial"/>
          <w:bCs/>
          <w:color w:val="000000" w:themeColor="text1"/>
          <w:sz w:val="28"/>
          <w:szCs w:val="28"/>
        </w:rPr>
        <w:t>Con fundamento en lo dispuesto en los artículos 1 del Estatuto Orgánico de la Caja de Previsión de la Policía Preventiva de la Ciudad de México; 1, 2 y 3 Ley de la Caja de Previsión de la Policía Preventiva del Distrito Federal y en observancia a la tabla de aplicab</w:t>
      </w:r>
      <w:r w:rsidR="00D97D62">
        <w:rPr>
          <w:rFonts w:ascii="Source Sans Pro" w:hAnsi="Source Sans Pro" w:cs="Arial"/>
          <w:bCs/>
          <w:color w:val="000000" w:themeColor="text1"/>
          <w:sz w:val="28"/>
          <w:szCs w:val="28"/>
        </w:rPr>
        <w:t>ilidad de este Sujeto Obligado, esta</w:t>
      </w:r>
      <w:r w:rsidR="003E4B1D" w:rsidRPr="00D97D62">
        <w:rPr>
          <w:rFonts w:ascii="Source Sans Pro" w:hAnsi="Source Sans Pro" w:cs="Arial"/>
          <w:bCs/>
          <w:color w:val="000000" w:themeColor="text1"/>
          <w:sz w:val="28"/>
          <w:szCs w:val="28"/>
        </w:rPr>
        <w:t xml:space="preserve"> Entidad no cuenta con programas dirigidos a la población”.</w:t>
      </w: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43A43" w14:textId="77777777" w:rsidR="002A7B4B" w:rsidRDefault="002A7B4B" w:rsidP="00A53FB3">
      <w:pPr>
        <w:spacing w:after="0" w:line="240" w:lineRule="auto"/>
      </w:pPr>
      <w:r>
        <w:separator/>
      </w:r>
    </w:p>
  </w:endnote>
  <w:endnote w:type="continuationSeparator" w:id="0">
    <w:p w14:paraId="06F48019" w14:textId="77777777" w:rsidR="002A7B4B" w:rsidRDefault="002A7B4B"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01638317" w:rsidR="0045240F" w:rsidRPr="0045240F" w:rsidRDefault="00AF1BB5" w:rsidP="0045240F">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Pr>
        <w:rFonts w:ascii="Source Sans Pro" w:hAnsi="Source Sans Pro"/>
        <w:noProof/>
        <w:color w:val="808080"/>
        <w:sz w:val="16"/>
        <w:szCs w:val="16"/>
        <w:lang w:eastAsia="es-MX"/>
      </w:rPr>
      <w:t xml:space="preserve"> Guerrero</w:t>
    </w:r>
  </w:p>
  <w:p w14:paraId="123B9481" w14:textId="21674D3B" w:rsidR="004414BE" w:rsidRDefault="00ED6A34" w:rsidP="004067A0">
    <w:pPr>
      <w:pStyle w:val="Piedepgina"/>
      <w:tabs>
        <w:tab w:val="clear" w:pos="4419"/>
        <w:tab w:val="clear" w:pos="8838"/>
        <w:tab w:val="left" w:pos="7976"/>
      </w:tabs>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r w:rsidR="004067A0">
      <w:rPr>
        <w:rFonts w:ascii="Source Sans Pro" w:hAnsi="Source Sans Pro"/>
        <w:noProof/>
        <w:color w:val="808080"/>
        <w:sz w:val="16"/>
        <w:szCs w:val="16"/>
        <w:lang w:eastAsia="es-MX"/>
      </w:rPr>
      <w:tab/>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00DE1" w14:textId="77777777" w:rsidR="002A7B4B" w:rsidRDefault="002A7B4B" w:rsidP="00A53FB3">
      <w:pPr>
        <w:spacing w:after="0" w:line="240" w:lineRule="auto"/>
      </w:pPr>
      <w:r>
        <w:separator/>
      </w:r>
    </w:p>
  </w:footnote>
  <w:footnote w:type="continuationSeparator" w:id="0">
    <w:p w14:paraId="22A41846" w14:textId="77777777" w:rsidR="002A7B4B" w:rsidRDefault="002A7B4B"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5ED06906">
              <wp:simplePos x="0" y="0"/>
              <wp:positionH relativeFrom="column">
                <wp:posOffset>2963545</wp:posOffset>
              </wp:positionH>
              <wp:positionV relativeFrom="paragraph">
                <wp:posOffset>-52705</wp:posOffset>
              </wp:positionV>
              <wp:extent cx="3228975" cy="659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5976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35pt;margin-top:-4.15pt;width:254.25pt;height:5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47685E09" w14:textId="2C69FCDE" w:rsidR="00D450CE" w:rsidRDefault="00AA71D7"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09C7BD70" wp14:editId="4EBB210B">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35C9"/>
    <w:rsid w:val="000F5968"/>
    <w:rsid w:val="000F7F12"/>
    <w:rsid w:val="0010335B"/>
    <w:rsid w:val="001129EB"/>
    <w:rsid w:val="001167A8"/>
    <w:rsid w:val="00117CC0"/>
    <w:rsid w:val="00130510"/>
    <w:rsid w:val="00132F46"/>
    <w:rsid w:val="00140015"/>
    <w:rsid w:val="00145356"/>
    <w:rsid w:val="001539CC"/>
    <w:rsid w:val="00157EE6"/>
    <w:rsid w:val="00161A28"/>
    <w:rsid w:val="0016398F"/>
    <w:rsid w:val="00165198"/>
    <w:rsid w:val="00175DAA"/>
    <w:rsid w:val="00180EC9"/>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171B8"/>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A7B4B"/>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246B"/>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E4B1D"/>
    <w:rsid w:val="003F0085"/>
    <w:rsid w:val="003F3E1D"/>
    <w:rsid w:val="003F4289"/>
    <w:rsid w:val="004005B7"/>
    <w:rsid w:val="00402206"/>
    <w:rsid w:val="004067A0"/>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50EB"/>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760BE"/>
    <w:rsid w:val="00590B3F"/>
    <w:rsid w:val="0059309F"/>
    <w:rsid w:val="0059649A"/>
    <w:rsid w:val="005977E3"/>
    <w:rsid w:val="005B6D94"/>
    <w:rsid w:val="005C255A"/>
    <w:rsid w:val="005C7DC2"/>
    <w:rsid w:val="005E25C5"/>
    <w:rsid w:val="005E441D"/>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7F50A3"/>
    <w:rsid w:val="00806C46"/>
    <w:rsid w:val="0080706B"/>
    <w:rsid w:val="0081785F"/>
    <w:rsid w:val="008179E4"/>
    <w:rsid w:val="00820060"/>
    <w:rsid w:val="00827DB6"/>
    <w:rsid w:val="00834864"/>
    <w:rsid w:val="00844DC7"/>
    <w:rsid w:val="00851467"/>
    <w:rsid w:val="00854678"/>
    <w:rsid w:val="0085594A"/>
    <w:rsid w:val="00856D8F"/>
    <w:rsid w:val="00862CB7"/>
    <w:rsid w:val="00874544"/>
    <w:rsid w:val="00874B68"/>
    <w:rsid w:val="008804CC"/>
    <w:rsid w:val="0088269E"/>
    <w:rsid w:val="00885D97"/>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1D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7670F"/>
    <w:rsid w:val="00C84220"/>
    <w:rsid w:val="00C87D78"/>
    <w:rsid w:val="00C910F7"/>
    <w:rsid w:val="00C94F79"/>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E7640"/>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702FA"/>
    <w:rsid w:val="00D845B7"/>
    <w:rsid w:val="00D931CF"/>
    <w:rsid w:val="00D97D62"/>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6F81-5273-430D-9BB3-167F43E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Words>
  <Characters>36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2</cp:revision>
  <cp:lastPrinted>2020-05-14T15:37:00Z</cp:lastPrinted>
  <dcterms:created xsi:type="dcterms:W3CDTF">2022-06-27T16:22:00Z</dcterms:created>
  <dcterms:modified xsi:type="dcterms:W3CDTF">2024-02-20T17:29:00Z</dcterms:modified>
</cp:coreProperties>
</file>